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9AC2F" w14:textId="6A1D192E" w:rsidR="00321562" w:rsidRPr="00321562" w:rsidRDefault="008B26C1" w:rsidP="008B26C1">
      <w:pPr>
        <w:jc w:val="right"/>
        <w:rPr>
          <w:szCs w:val="21"/>
        </w:rPr>
      </w:pPr>
      <w:r>
        <w:rPr>
          <w:rFonts w:hint="eastAsia"/>
          <w:szCs w:val="21"/>
        </w:rPr>
        <w:t>（様式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</w:p>
    <w:p w14:paraId="44EF4770" w14:textId="41F2E7A8" w:rsidR="00321562" w:rsidRPr="00321562" w:rsidRDefault="00AC4896" w:rsidP="00321562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一般社団法人北海道舗装事業協会</w:t>
      </w:r>
    </w:p>
    <w:p w14:paraId="2A946EA7" w14:textId="29613DEC" w:rsidR="00321562" w:rsidRPr="00321562" w:rsidRDefault="00AC4896" w:rsidP="00321562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舗装</w:t>
      </w:r>
      <w:r w:rsidR="00321562" w:rsidRPr="00321562">
        <w:rPr>
          <w:rFonts w:hint="eastAsia"/>
          <w:b/>
          <w:sz w:val="24"/>
        </w:rPr>
        <w:t>研究助成</w:t>
      </w:r>
      <w:r>
        <w:rPr>
          <w:rFonts w:hint="eastAsia"/>
          <w:b/>
          <w:sz w:val="24"/>
        </w:rPr>
        <w:t>申請書</w:t>
      </w:r>
    </w:p>
    <w:p w14:paraId="1B65C3C7" w14:textId="77777777" w:rsidR="00321562" w:rsidRPr="00321562" w:rsidRDefault="00321562" w:rsidP="00321562">
      <w:pPr>
        <w:jc w:val="center"/>
        <w:rPr>
          <w:b/>
          <w:sz w:val="24"/>
        </w:rPr>
      </w:pPr>
    </w:p>
    <w:p w14:paraId="2A146B3B" w14:textId="15F27AAB" w:rsidR="00321562" w:rsidRPr="00321562" w:rsidRDefault="00321562" w:rsidP="00321562">
      <w:pPr>
        <w:rPr>
          <w:szCs w:val="21"/>
        </w:rPr>
      </w:pPr>
      <w:r w:rsidRPr="00321562">
        <w:rPr>
          <w:rFonts w:hint="eastAsia"/>
          <w:b/>
          <w:sz w:val="24"/>
        </w:rPr>
        <w:t xml:space="preserve">                                     </w:t>
      </w:r>
      <w:r>
        <w:rPr>
          <w:rFonts w:hint="eastAsia"/>
          <w:b/>
          <w:sz w:val="24"/>
        </w:rPr>
        <w:t xml:space="preserve">　　　</w:t>
      </w:r>
      <w:r w:rsidR="00362F4D">
        <w:rPr>
          <w:rFonts w:hint="eastAsia"/>
          <w:szCs w:val="21"/>
        </w:rPr>
        <w:t>申請</w:t>
      </w:r>
      <w:r w:rsidR="00716819">
        <w:rPr>
          <w:rFonts w:hint="eastAsia"/>
          <w:szCs w:val="21"/>
        </w:rPr>
        <w:t>年</w:t>
      </w:r>
      <w:r w:rsidRPr="00321562">
        <w:rPr>
          <w:rFonts w:hint="eastAsia"/>
          <w:szCs w:val="21"/>
        </w:rPr>
        <w:t>月日</w:t>
      </w:r>
      <w:r w:rsidRPr="00321562">
        <w:rPr>
          <w:rFonts w:hint="eastAsia"/>
          <w:szCs w:val="21"/>
        </w:rPr>
        <w:t xml:space="preserve">  20</w:t>
      </w:r>
      <w:r w:rsidR="004667C3">
        <w:rPr>
          <w:rFonts w:hint="eastAsia"/>
          <w:szCs w:val="21"/>
        </w:rPr>
        <w:t>2</w:t>
      </w:r>
      <w:r w:rsidR="00921C81">
        <w:rPr>
          <w:rFonts w:hint="eastAsia"/>
          <w:szCs w:val="21"/>
        </w:rPr>
        <w:t>6</w:t>
      </w:r>
      <w:r w:rsidRPr="00321562">
        <w:rPr>
          <w:rFonts w:hint="eastAsia"/>
          <w:szCs w:val="21"/>
        </w:rPr>
        <w:t>年</w:t>
      </w:r>
      <w:r w:rsidR="00063979">
        <w:rPr>
          <w:rFonts w:hint="eastAsia"/>
          <w:szCs w:val="21"/>
        </w:rPr>
        <w:t xml:space="preserve"> </w:t>
      </w:r>
      <w:r w:rsidR="000A4514">
        <w:rPr>
          <w:rFonts w:hint="eastAsia"/>
          <w:szCs w:val="21"/>
        </w:rPr>
        <w:t xml:space="preserve">  </w:t>
      </w:r>
      <w:r w:rsidRPr="00321562">
        <w:rPr>
          <w:rFonts w:hint="eastAsia"/>
          <w:szCs w:val="21"/>
        </w:rPr>
        <w:t>月</w:t>
      </w:r>
      <w:r w:rsidR="000A4514">
        <w:rPr>
          <w:rFonts w:hint="eastAsia"/>
          <w:szCs w:val="21"/>
        </w:rPr>
        <w:t xml:space="preserve">  </w:t>
      </w:r>
      <w:r w:rsidRPr="00321562">
        <w:rPr>
          <w:rFonts w:hint="eastAsia"/>
          <w:szCs w:val="21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9"/>
        <w:gridCol w:w="1855"/>
        <w:gridCol w:w="2821"/>
        <w:gridCol w:w="3015"/>
      </w:tblGrid>
      <w:tr w:rsidR="00321562" w:rsidRPr="00346A7F" w14:paraId="4AE1C81C" w14:textId="77777777" w:rsidTr="00346A7F">
        <w:tc>
          <w:tcPr>
            <w:tcW w:w="1369" w:type="dxa"/>
            <w:vAlign w:val="center"/>
          </w:tcPr>
          <w:p w14:paraId="6C628A47" w14:textId="32EBF09C" w:rsidR="00321562" w:rsidRPr="0083700D" w:rsidRDefault="00321562" w:rsidP="0032156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3700D">
              <w:rPr>
                <w:rFonts w:asciiTheme="minorEastAsia" w:eastAsiaTheme="minorEastAsia" w:hAnsiTheme="minorEastAsia" w:hint="eastAsia"/>
                <w:b/>
                <w:szCs w:val="21"/>
              </w:rPr>
              <w:t>研究</w:t>
            </w:r>
            <w:r w:rsidR="00AC4896" w:rsidRPr="0083700D">
              <w:rPr>
                <w:rFonts w:asciiTheme="minorEastAsia" w:eastAsiaTheme="minorEastAsia" w:hAnsiTheme="minorEastAsia" w:hint="eastAsia"/>
                <w:b/>
                <w:szCs w:val="21"/>
              </w:rPr>
              <w:t>課題</w:t>
            </w:r>
          </w:p>
        </w:tc>
        <w:tc>
          <w:tcPr>
            <w:tcW w:w="7691" w:type="dxa"/>
            <w:gridSpan w:val="3"/>
          </w:tcPr>
          <w:p w14:paraId="6598F6BA" w14:textId="77777777" w:rsidR="00A423A3" w:rsidRDefault="00A423A3" w:rsidP="000A451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EAF6C7D" w14:textId="2E586665" w:rsidR="000A4514" w:rsidRPr="0083700D" w:rsidRDefault="000A4514" w:rsidP="000A451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46A7F" w:rsidRPr="00346A7F" w14:paraId="719ABA35" w14:textId="77777777" w:rsidTr="00346A7F">
        <w:trPr>
          <w:trHeight w:val="540"/>
        </w:trPr>
        <w:tc>
          <w:tcPr>
            <w:tcW w:w="1369" w:type="dxa"/>
            <w:vMerge w:val="restart"/>
            <w:vAlign w:val="center"/>
          </w:tcPr>
          <w:p w14:paraId="52C6A5B3" w14:textId="082DADF3" w:rsidR="00346A7F" w:rsidRPr="0083700D" w:rsidRDefault="00346A7F" w:rsidP="0032156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3700D">
              <w:rPr>
                <w:rFonts w:asciiTheme="minorEastAsia" w:eastAsiaTheme="minorEastAsia" w:hAnsiTheme="minorEastAsia" w:hint="eastAsia"/>
                <w:b/>
                <w:szCs w:val="21"/>
              </w:rPr>
              <w:t>申請者</w:t>
            </w:r>
            <w:r w:rsidR="000F490B" w:rsidRPr="000A451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学生、技術者、研究グループ）</w:t>
            </w:r>
          </w:p>
        </w:tc>
        <w:tc>
          <w:tcPr>
            <w:tcW w:w="1855" w:type="dxa"/>
            <w:vAlign w:val="center"/>
          </w:tcPr>
          <w:p w14:paraId="29CFA177" w14:textId="0D5FFC2C" w:rsidR="00346A7F" w:rsidRPr="0083700D" w:rsidRDefault="000F490B" w:rsidP="0032156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</w:t>
            </w:r>
            <w:r w:rsidR="00063979">
              <w:rPr>
                <w:rFonts w:asciiTheme="minorEastAsia" w:eastAsiaTheme="minorEastAsia" w:hAnsiTheme="minorEastAsia" w:hint="eastAsia"/>
                <w:szCs w:val="21"/>
              </w:rPr>
              <w:t>者</w:t>
            </w:r>
            <w:r w:rsidR="00AF65D6" w:rsidRPr="00AF65D6">
              <w:rPr>
                <w:rFonts w:asciiTheme="minorEastAsia" w:eastAsiaTheme="minorEastAsia" w:hAnsiTheme="minorEastAsia" w:hint="eastAsia"/>
                <w:sz w:val="18"/>
                <w:szCs w:val="18"/>
              </w:rPr>
              <w:t>（研究グループの場合は研究</w:t>
            </w:r>
            <w:r w:rsidR="00AF65D6">
              <w:rPr>
                <w:rFonts w:asciiTheme="minorEastAsia" w:eastAsiaTheme="minorEastAsia" w:hAnsiTheme="minorEastAsia" w:hint="eastAsia"/>
                <w:sz w:val="18"/>
                <w:szCs w:val="18"/>
              </w:rPr>
              <w:t>代表</w:t>
            </w:r>
            <w:r w:rsidR="00AF65D6" w:rsidRPr="00AF65D6">
              <w:rPr>
                <w:rFonts w:asciiTheme="minorEastAsia" w:eastAsiaTheme="minorEastAsia" w:hAnsiTheme="minorEastAsia" w:hint="eastAsia"/>
                <w:sz w:val="18"/>
                <w:szCs w:val="18"/>
              </w:rPr>
              <w:t>者）</w:t>
            </w:r>
          </w:p>
        </w:tc>
        <w:tc>
          <w:tcPr>
            <w:tcW w:w="2821" w:type="dxa"/>
          </w:tcPr>
          <w:p w14:paraId="1D72191D" w14:textId="2733F19A" w:rsidR="00346A7F" w:rsidRPr="0083700D" w:rsidRDefault="00346A7F" w:rsidP="00321562">
            <w:pPr>
              <w:rPr>
                <w:rFonts w:asciiTheme="minorEastAsia" w:eastAsiaTheme="minorEastAsia" w:hAnsiTheme="minorEastAsia"/>
                <w:szCs w:val="21"/>
              </w:rPr>
            </w:pPr>
            <w:r w:rsidRPr="0083700D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  <w:r w:rsidR="00000EF2">
              <w:rPr>
                <w:rFonts w:asciiTheme="minorEastAsia" w:eastAsiaTheme="minorEastAsia" w:hAnsiTheme="minorEastAsia" w:hint="eastAsia"/>
                <w:szCs w:val="21"/>
              </w:rPr>
              <w:t>・年齢</w:t>
            </w:r>
          </w:p>
          <w:p w14:paraId="7ED9CAAA" w14:textId="4FBEB7DE" w:rsidR="00346A7F" w:rsidRPr="0083700D" w:rsidRDefault="00000EF2" w:rsidP="000A4514">
            <w:pPr>
              <w:ind w:firstLineChars="700" w:firstLine="158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0A451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歳）</w:t>
            </w:r>
          </w:p>
        </w:tc>
        <w:tc>
          <w:tcPr>
            <w:tcW w:w="3015" w:type="dxa"/>
          </w:tcPr>
          <w:p w14:paraId="0440E4A8" w14:textId="795BEE5F" w:rsidR="00346A7F" w:rsidRPr="0083700D" w:rsidRDefault="00346A7F" w:rsidP="00321562">
            <w:pPr>
              <w:rPr>
                <w:rFonts w:asciiTheme="minorEastAsia" w:eastAsiaTheme="minorEastAsia" w:hAnsiTheme="minorEastAsia"/>
                <w:szCs w:val="21"/>
              </w:rPr>
            </w:pPr>
            <w:r w:rsidRPr="0083700D">
              <w:rPr>
                <w:rFonts w:asciiTheme="minorEastAsia" w:eastAsiaTheme="minorEastAsia" w:hAnsiTheme="minorEastAsia" w:hint="eastAsia"/>
                <w:szCs w:val="21"/>
              </w:rPr>
              <w:t>所属</w:t>
            </w:r>
          </w:p>
          <w:p w14:paraId="4890AF1D" w14:textId="62A0A22D" w:rsidR="00346A7F" w:rsidRPr="0083700D" w:rsidRDefault="00346A7F" w:rsidP="0032156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46A7F" w:rsidRPr="00346A7F" w14:paraId="024CE615" w14:textId="77777777" w:rsidTr="00346A7F">
        <w:trPr>
          <w:trHeight w:val="597"/>
        </w:trPr>
        <w:tc>
          <w:tcPr>
            <w:tcW w:w="1369" w:type="dxa"/>
            <w:vMerge/>
            <w:vAlign w:val="center"/>
          </w:tcPr>
          <w:p w14:paraId="57E678D1" w14:textId="77777777" w:rsidR="00346A7F" w:rsidRPr="0083700D" w:rsidRDefault="00346A7F" w:rsidP="0032156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5" w:type="dxa"/>
            <w:vAlign w:val="center"/>
          </w:tcPr>
          <w:p w14:paraId="3B1E4822" w14:textId="367FBF25" w:rsidR="00346A7F" w:rsidRPr="0083700D" w:rsidRDefault="00346A7F" w:rsidP="00321562">
            <w:pPr>
              <w:rPr>
                <w:rFonts w:asciiTheme="minorEastAsia" w:eastAsiaTheme="minorEastAsia" w:hAnsiTheme="minorEastAsia"/>
                <w:szCs w:val="21"/>
              </w:rPr>
            </w:pPr>
            <w:r w:rsidRPr="0083700D">
              <w:rPr>
                <w:rFonts w:asciiTheme="minorEastAsia" w:eastAsiaTheme="minorEastAsia" w:hAnsiTheme="minorEastAsia" w:hint="eastAsia"/>
                <w:szCs w:val="21"/>
              </w:rPr>
              <w:t>共同研究者</w:t>
            </w:r>
            <w:r w:rsidR="00AF65D6" w:rsidRPr="00AF65D6">
              <w:rPr>
                <w:rFonts w:asciiTheme="minorEastAsia" w:eastAsiaTheme="minorEastAsia" w:hAnsiTheme="minorEastAsia" w:hint="eastAsia"/>
                <w:sz w:val="18"/>
                <w:szCs w:val="18"/>
              </w:rPr>
              <w:t>（研究グループの場合）</w:t>
            </w:r>
          </w:p>
        </w:tc>
        <w:tc>
          <w:tcPr>
            <w:tcW w:w="2821" w:type="dxa"/>
          </w:tcPr>
          <w:p w14:paraId="13C221FC" w14:textId="4FE86047" w:rsidR="00346A7F" w:rsidRPr="0083700D" w:rsidRDefault="00346A7F" w:rsidP="00321562">
            <w:pPr>
              <w:rPr>
                <w:rFonts w:asciiTheme="minorEastAsia" w:eastAsiaTheme="minorEastAsia" w:hAnsiTheme="minorEastAsia"/>
                <w:szCs w:val="21"/>
              </w:rPr>
            </w:pPr>
            <w:r w:rsidRPr="0083700D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  <w:p w14:paraId="6A347F8D" w14:textId="77777777" w:rsidR="00346A7F" w:rsidRDefault="00346A7F" w:rsidP="0032156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99E8E07" w14:textId="477A9314" w:rsidR="000A4514" w:rsidRPr="0083700D" w:rsidRDefault="000A4514" w:rsidP="0032156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15" w:type="dxa"/>
          </w:tcPr>
          <w:p w14:paraId="2F7114A7" w14:textId="56D4AB98" w:rsidR="0083700D" w:rsidRPr="00976B00" w:rsidRDefault="0083700D" w:rsidP="0083700D">
            <w:pPr>
              <w:rPr>
                <w:rFonts w:asciiTheme="minorEastAsia" w:eastAsiaTheme="minorEastAsia" w:hAnsiTheme="minorEastAsia"/>
                <w:szCs w:val="21"/>
              </w:rPr>
            </w:pPr>
            <w:r w:rsidRPr="00976B00">
              <w:rPr>
                <w:rFonts w:asciiTheme="minorEastAsia" w:eastAsiaTheme="minorEastAsia" w:hAnsiTheme="minorEastAsia" w:hint="eastAsia"/>
                <w:szCs w:val="21"/>
              </w:rPr>
              <w:t>所属</w:t>
            </w:r>
          </w:p>
          <w:p w14:paraId="16D19BA6" w14:textId="44695456" w:rsidR="007F7028" w:rsidRPr="00976B00" w:rsidRDefault="007F7028" w:rsidP="007F702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46A7F" w:rsidRPr="00346A7F" w14:paraId="250C386A" w14:textId="77777777" w:rsidTr="00346A7F">
        <w:trPr>
          <w:trHeight w:val="597"/>
        </w:trPr>
        <w:tc>
          <w:tcPr>
            <w:tcW w:w="1369" w:type="dxa"/>
            <w:vMerge/>
            <w:vAlign w:val="center"/>
          </w:tcPr>
          <w:p w14:paraId="149491DD" w14:textId="44A8B38A" w:rsidR="00346A7F" w:rsidRPr="0083700D" w:rsidRDefault="00346A7F" w:rsidP="0032156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55" w:type="dxa"/>
            <w:vAlign w:val="center"/>
          </w:tcPr>
          <w:p w14:paraId="22AC9491" w14:textId="71CBC887" w:rsidR="00346A7F" w:rsidRPr="0083700D" w:rsidRDefault="00346A7F" w:rsidP="00321562">
            <w:pPr>
              <w:rPr>
                <w:rFonts w:asciiTheme="minorEastAsia" w:eastAsiaTheme="minorEastAsia" w:hAnsiTheme="minorEastAsia"/>
                <w:szCs w:val="21"/>
              </w:rPr>
            </w:pPr>
            <w:r w:rsidRPr="0083700D">
              <w:rPr>
                <w:rFonts w:asciiTheme="minorEastAsia" w:eastAsiaTheme="minorEastAsia" w:hAnsiTheme="minorEastAsia" w:hint="eastAsia"/>
                <w:szCs w:val="21"/>
              </w:rPr>
              <w:t>指導教官</w:t>
            </w:r>
            <w:r w:rsidRPr="0083700D">
              <w:rPr>
                <w:rFonts w:asciiTheme="minorEastAsia" w:eastAsiaTheme="minorEastAsia" w:hAnsiTheme="minorEastAsia" w:hint="eastAsia"/>
                <w:sz w:val="18"/>
                <w:szCs w:val="18"/>
              </w:rPr>
              <w:t>（申請者が学生の場合）</w:t>
            </w:r>
          </w:p>
        </w:tc>
        <w:tc>
          <w:tcPr>
            <w:tcW w:w="2821" w:type="dxa"/>
          </w:tcPr>
          <w:p w14:paraId="51CC4AE1" w14:textId="46BED7AF" w:rsidR="00346A7F" w:rsidRPr="0083700D" w:rsidRDefault="003275A8" w:rsidP="00321562">
            <w:pPr>
              <w:rPr>
                <w:rFonts w:asciiTheme="minorEastAsia" w:eastAsiaTheme="minorEastAsia" w:hAnsiTheme="minorEastAsia"/>
                <w:szCs w:val="21"/>
              </w:rPr>
            </w:pPr>
            <w:r w:rsidRPr="003275A8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3015" w:type="dxa"/>
          </w:tcPr>
          <w:p w14:paraId="2FE28B14" w14:textId="054BE2FF" w:rsidR="00362F4D" w:rsidRPr="0083700D" w:rsidRDefault="00362F4D" w:rsidP="00362F4D">
            <w:pPr>
              <w:rPr>
                <w:rFonts w:asciiTheme="minorEastAsia" w:eastAsiaTheme="minorEastAsia" w:hAnsiTheme="minorEastAsia"/>
                <w:szCs w:val="21"/>
              </w:rPr>
            </w:pPr>
            <w:r w:rsidRPr="0083700D">
              <w:rPr>
                <w:rFonts w:asciiTheme="minorEastAsia" w:eastAsiaTheme="minorEastAsia" w:hAnsiTheme="minorEastAsia" w:hint="eastAsia"/>
                <w:szCs w:val="21"/>
              </w:rPr>
              <w:t>大学</w:t>
            </w:r>
            <w:r w:rsidR="00976B00">
              <w:rPr>
                <w:rFonts w:asciiTheme="minorEastAsia" w:eastAsiaTheme="minorEastAsia" w:hAnsiTheme="minorEastAsia" w:hint="eastAsia"/>
                <w:szCs w:val="21"/>
              </w:rPr>
              <w:t>等の名称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・職名</w:t>
            </w:r>
          </w:p>
          <w:p w14:paraId="001CC476" w14:textId="77777777" w:rsidR="00346A7F" w:rsidRDefault="00346A7F" w:rsidP="0032156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561692A" w14:textId="698FA75E" w:rsidR="000A4514" w:rsidRPr="0083700D" w:rsidRDefault="000A4514" w:rsidP="0032156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21562" w:rsidRPr="00346A7F" w14:paraId="5CF7A793" w14:textId="77777777" w:rsidTr="00346A7F">
        <w:trPr>
          <w:trHeight w:val="915"/>
        </w:trPr>
        <w:tc>
          <w:tcPr>
            <w:tcW w:w="1369" w:type="dxa"/>
            <w:vAlign w:val="center"/>
          </w:tcPr>
          <w:p w14:paraId="5B235EA3" w14:textId="164F6E86" w:rsidR="00321562" w:rsidRPr="0083700D" w:rsidRDefault="00321562" w:rsidP="0032156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3700D">
              <w:rPr>
                <w:rFonts w:asciiTheme="minorEastAsia" w:eastAsiaTheme="minorEastAsia" w:hAnsiTheme="minorEastAsia" w:hint="eastAsia"/>
                <w:b/>
                <w:szCs w:val="21"/>
              </w:rPr>
              <w:t>研究目的</w:t>
            </w:r>
          </w:p>
        </w:tc>
        <w:tc>
          <w:tcPr>
            <w:tcW w:w="7691" w:type="dxa"/>
            <w:gridSpan w:val="3"/>
          </w:tcPr>
          <w:p w14:paraId="0D1ACEEB" w14:textId="7A218412" w:rsidR="00321562" w:rsidRDefault="00321562" w:rsidP="0032156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5CA3B8A" w14:textId="77777777" w:rsidR="000A4514" w:rsidRDefault="000A4514" w:rsidP="0032156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0A74A46" w14:textId="77777777" w:rsidR="000A4514" w:rsidRPr="00063979" w:rsidRDefault="000A4514" w:rsidP="0032156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8D39791" w14:textId="77777777" w:rsidR="00321562" w:rsidRDefault="00321562" w:rsidP="0032156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880B6F5" w14:textId="77777777" w:rsidR="007C4BDA" w:rsidRPr="0083700D" w:rsidRDefault="007C4BDA" w:rsidP="0032156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21562" w:rsidRPr="00346A7F" w14:paraId="49DE7A2E" w14:textId="77777777" w:rsidTr="00346A7F">
        <w:trPr>
          <w:trHeight w:val="915"/>
        </w:trPr>
        <w:tc>
          <w:tcPr>
            <w:tcW w:w="1369" w:type="dxa"/>
            <w:vAlign w:val="center"/>
          </w:tcPr>
          <w:p w14:paraId="23E492B0" w14:textId="004FCC65" w:rsidR="00321562" w:rsidRPr="0083700D" w:rsidRDefault="00321562" w:rsidP="0032156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3700D">
              <w:rPr>
                <w:rFonts w:asciiTheme="minorEastAsia" w:eastAsiaTheme="minorEastAsia" w:hAnsiTheme="minorEastAsia" w:hint="eastAsia"/>
                <w:b/>
                <w:szCs w:val="21"/>
              </w:rPr>
              <w:t>研究方法</w:t>
            </w:r>
          </w:p>
        </w:tc>
        <w:tc>
          <w:tcPr>
            <w:tcW w:w="7691" w:type="dxa"/>
            <w:gridSpan w:val="3"/>
          </w:tcPr>
          <w:p w14:paraId="1320190D" w14:textId="77777777" w:rsidR="00321562" w:rsidRDefault="00321562" w:rsidP="0032156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36F50AB" w14:textId="77777777" w:rsidR="000A4514" w:rsidRDefault="000A4514" w:rsidP="0032156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DF95B28" w14:textId="77777777" w:rsidR="000A4514" w:rsidRPr="0083700D" w:rsidRDefault="000A4514" w:rsidP="0032156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C45A795" w14:textId="0AA26BF0" w:rsidR="00321562" w:rsidRPr="0083700D" w:rsidRDefault="00321562" w:rsidP="0032156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73AE7E2" w14:textId="77777777" w:rsidR="00321562" w:rsidRPr="0083700D" w:rsidRDefault="00321562" w:rsidP="0032156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21562" w:rsidRPr="00346A7F" w14:paraId="16B319C2" w14:textId="77777777" w:rsidTr="00346A7F">
        <w:trPr>
          <w:trHeight w:val="915"/>
        </w:trPr>
        <w:tc>
          <w:tcPr>
            <w:tcW w:w="1369" w:type="dxa"/>
            <w:vAlign w:val="center"/>
          </w:tcPr>
          <w:p w14:paraId="77020F93" w14:textId="3DADC28D" w:rsidR="00321562" w:rsidRPr="0083700D" w:rsidRDefault="007C4BDA" w:rsidP="0032156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研究</w:t>
            </w:r>
            <w:r w:rsidR="00FA4ABB">
              <w:rPr>
                <w:rFonts w:asciiTheme="minorEastAsia" w:eastAsiaTheme="minorEastAsia" w:hAnsiTheme="minorEastAsia" w:hint="eastAsia"/>
                <w:b/>
                <w:szCs w:val="21"/>
              </w:rPr>
              <w:t>の意義</w:t>
            </w:r>
          </w:p>
        </w:tc>
        <w:tc>
          <w:tcPr>
            <w:tcW w:w="7691" w:type="dxa"/>
            <w:gridSpan w:val="3"/>
          </w:tcPr>
          <w:p w14:paraId="4815CD42" w14:textId="2CA5C220" w:rsidR="00FA4ABB" w:rsidRDefault="00FA4ABB" w:rsidP="000A451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8F24619" w14:textId="77777777" w:rsidR="000A4514" w:rsidRDefault="000A4514" w:rsidP="000A451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14484B9" w14:textId="77777777" w:rsidR="000A4514" w:rsidRPr="00FA4ABB" w:rsidRDefault="000A4514" w:rsidP="000A4514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C91EB0B" w14:textId="77777777" w:rsidR="008B26C1" w:rsidRDefault="008B26C1" w:rsidP="0032156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45186F5" w14:textId="77777777" w:rsidR="00321562" w:rsidRPr="0083700D" w:rsidRDefault="00321562" w:rsidP="0032156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F490B" w:rsidRPr="00346A7F" w14:paraId="4F319CE2" w14:textId="77777777" w:rsidTr="00346A7F">
        <w:trPr>
          <w:trHeight w:val="915"/>
        </w:trPr>
        <w:tc>
          <w:tcPr>
            <w:tcW w:w="1369" w:type="dxa"/>
            <w:vAlign w:val="center"/>
          </w:tcPr>
          <w:p w14:paraId="2C392AE8" w14:textId="3686BED3" w:rsidR="000F490B" w:rsidRPr="00AF65D6" w:rsidRDefault="000F490B" w:rsidP="00AF65D6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研究期間</w:t>
            </w:r>
          </w:p>
        </w:tc>
        <w:tc>
          <w:tcPr>
            <w:tcW w:w="7691" w:type="dxa"/>
            <w:gridSpan w:val="3"/>
          </w:tcPr>
          <w:p w14:paraId="282FDCAD" w14:textId="0D2723C7" w:rsidR="000F490B" w:rsidRDefault="000F490B" w:rsidP="0032156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</w:t>
            </w:r>
            <w:r w:rsidR="00921C81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0A451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0A451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日〜</w:t>
            </w:r>
            <w:r w:rsidR="000A4514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0A451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0A451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  <w:tr w:rsidR="00321562" w:rsidRPr="00346A7F" w14:paraId="71153810" w14:textId="77777777" w:rsidTr="00346A7F">
        <w:trPr>
          <w:trHeight w:val="915"/>
        </w:trPr>
        <w:tc>
          <w:tcPr>
            <w:tcW w:w="1369" w:type="dxa"/>
            <w:vAlign w:val="center"/>
          </w:tcPr>
          <w:p w14:paraId="5EF79C96" w14:textId="70CFB214" w:rsidR="00321562" w:rsidRPr="00AF65D6" w:rsidRDefault="00321562" w:rsidP="00AF65D6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AF65D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助成金</w:t>
            </w:r>
            <w:r w:rsidR="00AF65D6" w:rsidRPr="00AF65D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申請額</w:t>
            </w:r>
            <w:r w:rsidR="00AF65D6" w:rsidRPr="00AF65D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上限20万円）</w:t>
            </w:r>
            <w:r w:rsidR="00AF65D6" w:rsidRPr="00AF65D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及び</w:t>
            </w:r>
            <w:r w:rsidR="007C4BD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使用用途</w:t>
            </w:r>
          </w:p>
        </w:tc>
        <w:tc>
          <w:tcPr>
            <w:tcW w:w="7691" w:type="dxa"/>
            <w:gridSpan w:val="3"/>
          </w:tcPr>
          <w:p w14:paraId="7CF8D520" w14:textId="2214E7EA" w:rsidR="008B26C1" w:rsidRPr="0083700D" w:rsidRDefault="008B26C1" w:rsidP="000A451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21562" w:rsidRPr="00346A7F" w14:paraId="3198321F" w14:textId="77777777" w:rsidTr="00346A7F">
        <w:trPr>
          <w:trHeight w:val="2967"/>
        </w:trPr>
        <w:tc>
          <w:tcPr>
            <w:tcW w:w="1369" w:type="dxa"/>
            <w:vAlign w:val="center"/>
          </w:tcPr>
          <w:p w14:paraId="5614BF5D" w14:textId="318850E3" w:rsidR="00321562" w:rsidRPr="0083700D" w:rsidRDefault="00362F4D" w:rsidP="0032156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申請者</w:t>
            </w:r>
            <w:r w:rsidRPr="000A451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研究グループの場合は研究代表者）</w:t>
            </w:r>
          </w:p>
          <w:p w14:paraId="74FE2EDE" w14:textId="77777777" w:rsidR="00321562" w:rsidRPr="0083700D" w:rsidRDefault="00321562" w:rsidP="0032156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3700D">
              <w:rPr>
                <w:rFonts w:asciiTheme="minorEastAsia" w:eastAsiaTheme="minorEastAsia" w:hAnsiTheme="minorEastAsia" w:hint="eastAsia"/>
                <w:b/>
                <w:szCs w:val="21"/>
              </w:rPr>
              <w:t>連絡先</w:t>
            </w:r>
          </w:p>
        </w:tc>
        <w:tc>
          <w:tcPr>
            <w:tcW w:w="7691" w:type="dxa"/>
            <w:gridSpan w:val="3"/>
          </w:tcPr>
          <w:p w14:paraId="2FF81F38" w14:textId="10876F51" w:rsidR="00321562" w:rsidRDefault="00321562" w:rsidP="00321562">
            <w:pPr>
              <w:rPr>
                <w:rFonts w:asciiTheme="minorEastAsia" w:eastAsiaTheme="minorEastAsia" w:hAnsiTheme="minorEastAsia"/>
                <w:szCs w:val="21"/>
              </w:rPr>
            </w:pPr>
            <w:r w:rsidRPr="0083700D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  <w:r w:rsidR="00063979">
              <w:rPr>
                <w:rFonts w:asciiTheme="minorEastAsia" w:eastAsiaTheme="minorEastAsia" w:hAnsiTheme="minorEastAsia" w:hint="eastAsia"/>
                <w:szCs w:val="21"/>
              </w:rPr>
              <w:t>（ふりがな）</w:t>
            </w:r>
            <w:r w:rsidR="000F490B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0A4514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14:paraId="58E1BD14" w14:textId="36829988" w:rsidR="000F490B" w:rsidRDefault="000F490B" w:rsidP="0032156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・技術者の区分：　□学生　□協会会員企業の技術者</w:t>
            </w:r>
          </w:p>
          <w:p w14:paraId="12A45A65" w14:textId="36C63046" w:rsidR="00321562" w:rsidRPr="0083700D" w:rsidRDefault="00321562" w:rsidP="00321562">
            <w:pPr>
              <w:rPr>
                <w:rFonts w:asciiTheme="minorEastAsia" w:eastAsiaTheme="minorEastAsia" w:hAnsiTheme="minorEastAsia"/>
                <w:szCs w:val="21"/>
              </w:rPr>
            </w:pPr>
            <w:r w:rsidRPr="0083700D">
              <w:rPr>
                <w:rFonts w:asciiTheme="minorEastAsia" w:eastAsiaTheme="minorEastAsia" w:hAnsiTheme="minorEastAsia" w:hint="eastAsia"/>
                <w:szCs w:val="21"/>
              </w:rPr>
              <w:t>所属</w:t>
            </w:r>
            <w:r w:rsidR="000F490B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06397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3875E881" w14:textId="059644B8" w:rsidR="00321562" w:rsidRPr="0083700D" w:rsidRDefault="00321562" w:rsidP="00321562">
            <w:pPr>
              <w:rPr>
                <w:rFonts w:asciiTheme="minorEastAsia" w:eastAsiaTheme="minorEastAsia" w:hAnsiTheme="minorEastAsia"/>
                <w:szCs w:val="21"/>
              </w:rPr>
            </w:pPr>
            <w:r w:rsidRPr="0083700D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  <w:r w:rsidR="000F490B">
              <w:rPr>
                <w:rFonts w:asciiTheme="minorEastAsia" w:eastAsiaTheme="minorEastAsia" w:hAnsiTheme="minorEastAsia" w:hint="eastAsia"/>
                <w:szCs w:val="21"/>
              </w:rPr>
              <w:t>（□自宅、□所属先）：</w:t>
            </w:r>
            <w:r w:rsidR="0006397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360EC2FC" w14:textId="7A85795F" w:rsidR="00321562" w:rsidRPr="0083700D" w:rsidRDefault="00362F4D" w:rsidP="0032156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連絡先（日中</w:t>
            </w:r>
            <w:r w:rsidR="00BF2061">
              <w:rPr>
                <w:rFonts w:asciiTheme="minorEastAsia" w:eastAsiaTheme="minorEastAsia" w:hAnsiTheme="minorEastAsia" w:hint="eastAsia"/>
                <w:szCs w:val="21"/>
              </w:rPr>
              <w:t>に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連絡が</w:t>
            </w:r>
            <w:r w:rsidR="00063979">
              <w:rPr>
                <w:rFonts w:asciiTheme="minorEastAsia" w:eastAsiaTheme="minorEastAsia" w:hAnsiTheme="minorEastAsia" w:hint="eastAsia"/>
                <w:szCs w:val="21"/>
              </w:rPr>
              <w:t>と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れる電話</w:t>
            </w:r>
            <w:r w:rsidR="00321562" w:rsidRPr="0083700D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0F490B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06397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7F18EC33" w14:textId="41AB4B4B" w:rsidR="00321562" w:rsidRDefault="00321562" w:rsidP="00321562">
            <w:pPr>
              <w:rPr>
                <w:rFonts w:asciiTheme="minorEastAsia" w:eastAsiaTheme="minorEastAsia" w:hAnsiTheme="minorEastAsia"/>
                <w:szCs w:val="21"/>
              </w:rPr>
            </w:pPr>
            <w:r w:rsidRPr="0083700D">
              <w:rPr>
                <w:rFonts w:asciiTheme="minorEastAsia" w:eastAsiaTheme="minorEastAsia" w:hAnsiTheme="minorEastAsia"/>
                <w:szCs w:val="21"/>
              </w:rPr>
              <w:t>E</w:t>
            </w:r>
            <w:r w:rsidRPr="0083700D">
              <w:rPr>
                <w:rFonts w:asciiTheme="minorEastAsia" w:eastAsiaTheme="minorEastAsia" w:hAnsiTheme="minorEastAsia" w:hint="eastAsia"/>
                <w:szCs w:val="21"/>
              </w:rPr>
              <w:t>メール</w:t>
            </w:r>
            <w:r w:rsidR="000F490B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06397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0BF42E12" w14:textId="2D677A27" w:rsidR="00BF2061" w:rsidRPr="00BF2061" w:rsidRDefault="00BF2061" w:rsidP="0032156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B7EFB69" w14:textId="7A503427" w:rsidR="008B26C1" w:rsidRPr="00976B00" w:rsidRDefault="008B26C1" w:rsidP="00321562">
      <w:pPr>
        <w:widowControl/>
        <w:jc w:val="left"/>
        <w:rPr>
          <w:rFonts w:asciiTheme="minorEastAsia" w:eastAsiaTheme="minorEastAsia" w:hAnsiTheme="minorEastAsia"/>
          <w:sz w:val="18"/>
          <w:szCs w:val="18"/>
        </w:rPr>
      </w:pPr>
      <w:r w:rsidRPr="00976B00">
        <w:rPr>
          <w:rFonts w:asciiTheme="minorEastAsia" w:eastAsiaTheme="minorEastAsia" w:hAnsiTheme="minorEastAsia" w:hint="eastAsia"/>
          <w:sz w:val="18"/>
          <w:szCs w:val="18"/>
        </w:rPr>
        <w:t>＊申請者が学生の場合は、学生証の写し</w:t>
      </w:r>
      <w:r w:rsidR="00BF2061" w:rsidRPr="00976B00">
        <w:rPr>
          <w:rFonts w:asciiTheme="minorEastAsia" w:eastAsiaTheme="minorEastAsia" w:hAnsiTheme="minorEastAsia" w:hint="eastAsia"/>
          <w:sz w:val="18"/>
          <w:szCs w:val="18"/>
        </w:rPr>
        <w:t>、又は、在学証明書等</w:t>
      </w:r>
      <w:r w:rsidRPr="00976B00">
        <w:rPr>
          <w:rFonts w:asciiTheme="minorEastAsia" w:eastAsiaTheme="minorEastAsia" w:hAnsiTheme="minorEastAsia" w:hint="eastAsia"/>
          <w:sz w:val="18"/>
          <w:szCs w:val="18"/>
        </w:rPr>
        <w:t>を添付して下さい。</w:t>
      </w:r>
    </w:p>
    <w:p w14:paraId="7FBFB745" w14:textId="31E8E4E4" w:rsidR="00321562" w:rsidRPr="00976B00" w:rsidRDefault="008B26C1" w:rsidP="00321562">
      <w:pPr>
        <w:widowControl/>
        <w:jc w:val="left"/>
        <w:rPr>
          <w:rFonts w:asciiTheme="minorEastAsia" w:eastAsiaTheme="minorEastAsia" w:hAnsiTheme="minorEastAsia"/>
          <w:sz w:val="18"/>
          <w:szCs w:val="18"/>
        </w:rPr>
      </w:pPr>
      <w:r w:rsidRPr="00976B00">
        <w:rPr>
          <w:rFonts w:asciiTheme="minorEastAsia" w:eastAsiaTheme="minorEastAsia" w:hAnsiTheme="minorEastAsia" w:hint="eastAsia"/>
          <w:sz w:val="18"/>
          <w:szCs w:val="18"/>
        </w:rPr>
        <w:t>＊</w:t>
      </w:r>
      <w:bookmarkStart w:id="0" w:name="_Hlk188370664"/>
      <w:r w:rsidRPr="00976B00">
        <w:rPr>
          <w:rFonts w:asciiTheme="minorEastAsia" w:eastAsiaTheme="minorEastAsia" w:hAnsiTheme="minorEastAsia" w:hint="eastAsia"/>
          <w:sz w:val="18"/>
          <w:szCs w:val="18"/>
        </w:rPr>
        <w:t>申請者の所属は、学生の場合は</w:t>
      </w:r>
      <w:bookmarkEnd w:id="0"/>
      <w:r w:rsidRPr="00976B00">
        <w:rPr>
          <w:rFonts w:asciiTheme="minorEastAsia" w:eastAsiaTheme="minorEastAsia" w:hAnsiTheme="minorEastAsia" w:hint="eastAsia"/>
          <w:sz w:val="18"/>
          <w:szCs w:val="18"/>
        </w:rPr>
        <w:t>、大学</w:t>
      </w:r>
      <w:r w:rsidR="00976B00">
        <w:rPr>
          <w:rFonts w:asciiTheme="minorEastAsia" w:eastAsiaTheme="minorEastAsia" w:hAnsiTheme="minorEastAsia" w:hint="eastAsia"/>
          <w:sz w:val="18"/>
          <w:szCs w:val="18"/>
        </w:rPr>
        <w:t>等の名称</w:t>
      </w:r>
      <w:r w:rsidRPr="00976B00">
        <w:rPr>
          <w:rFonts w:asciiTheme="minorEastAsia" w:eastAsiaTheme="minorEastAsia" w:hAnsiTheme="minorEastAsia" w:hint="eastAsia"/>
          <w:sz w:val="18"/>
          <w:szCs w:val="18"/>
        </w:rPr>
        <w:t>・学部・学科・専攻・学年等</w:t>
      </w:r>
      <w:r w:rsidR="00BF2061" w:rsidRPr="00976B00">
        <w:rPr>
          <w:rFonts w:asciiTheme="minorEastAsia" w:eastAsiaTheme="minorEastAsia" w:hAnsiTheme="minorEastAsia" w:hint="eastAsia"/>
          <w:sz w:val="18"/>
          <w:szCs w:val="18"/>
        </w:rPr>
        <w:t>を</w:t>
      </w:r>
      <w:r w:rsidRPr="00976B00">
        <w:rPr>
          <w:rFonts w:asciiTheme="minorEastAsia" w:eastAsiaTheme="minorEastAsia" w:hAnsiTheme="minorEastAsia" w:hint="eastAsia"/>
          <w:sz w:val="18"/>
          <w:szCs w:val="18"/>
        </w:rPr>
        <w:t>、協会会員企業に所属する技術者の場合は、会社名・部署・役職等を記入して下さい。</w:t>
      </w:r>
    </w:p>
    <w:p w14:paraId="1E0E819B" w14:textId="77777777" w:rsidR="00976B00" w:rsidRPr="00976B00" w:rsidRDefault="00976B00" w:rsidP="00976B00">
      <w:pPr>
        <w:widowControl/>
        <w:jc w:val="left"/>
        <w:rPr>
          <w:rFonts w:asciiTheme="minorEastAsia" w:eastAsiaTheme="minorEastAsia" w:hAnsiTheme="minorEastAsia"/>
          <w:sz w:val="18"/>
          <w:szCs w:val="18"/>
        </w:rPr>
      </w:pPr>
      <w:r w:rsidRPr="00976B00">
        <w:rPr>
          <w:rFonts w:asciiTheme="minorEastAsia" w:eastAsiaTheme="minorEastAsia" w:hAnsiTheme="minorEastAsia" w:hint="eastAsia"/>
          <w:sz w:val="18"/>
          <w:szCs w:val="18"/>
        </w:rPr>
        <w:t>＊助成金の申請額は20万円以内とし、予定する使用用途を記入して下さい。</w:t>
      </w:r>
    </w:p>
    <w:p w14:paraId="22A96F5E" w14:textId="1E7C5B75" w:rsidR="00F40718" w:rsidRPr="00976B00" w:rsidRDefault="008B26C1" w:rsidP="00F40718">
      <w:pPr>
        <w:widowControl/>
        <w:jc w:val="left"/>
        <w:rPr>
          <w:rFonts w:asciiTheme="minorEastAsia" w:eastAsiaTheme="minorEastAsia" w:hAnsiTheme="minorEastAsia"/>
          <w:sz w:val="18"/>
          <w:szCs w:val="18"/>
        </w:rPr>
      </w:pPr>
      <w:r w:rsidRPr="00976B00">
        <w:rPr>
          <w:rFonts w:asciiTheme="minorEastAsia" w:eastAsiaTheme="minorEastAsia" w:hAnsiTheme="minorEastAsia" w:hint="eastAsia"/>
          <w:sz w:val="18"/>
          <w:szCs w:val="18"/>
        </w:rPr>
        <w:t>＊</w:t>
      </w:r>
      <w:r w:rsidR="00F40718" w:rsidRPr="00976B00">
        <w:rPr>
          <w:rFonts w:asciiTheme="minorEastAsia" w:eastAsiaTheme="minorEastAsia" w:hAnsiTheme="minorEastAsia" w:hint="eastAsia"/>
          <w:sz w:val="18"/>
          <w:szCs w:val="18"/>
        </w:rPr>
        <w:t>申請書や添付書類に</w:t>
      </w:r>
      <w:r w:rsidR="00892A78">
        <w:rPr>
          <w:rFonts w:asciiTheme="minorEastAsia" w:eastAsiaTheme="minorEastAsia" w:hAnsiTheme="minorEastAsia" w:hint="eastAsia"/>
          <w:sz w:val="18"/>
          <w:szCs w:val="18"/>
        </w:rPr>
        <w:t>記載</w:t>
      </w:r>
      <w:r w:rsidR="00F40718" w:rsidRPr="00976B00">
        <w:rPr>
          <w:rFonts w:asciiTheme="minorEastAsia" w:eastAsiaTheme="minorEastAsia" w:hAnsiTheme="minorEastAsia" w:hint="eastAsia"/>
          <w:sz w:val="18"/>
          <w:szCs w:val="18"/>
        </w:rPr>
        <w:t>された個人情報は、舗装研究助成を実施する目的の範囲内で利用します。協会は、</w:t>
      </w:r>
      <w:r w:rsidR="00BF2061" w:rsidRPr="00976B00">
        <w:rPr>
          <w:rFonts w:asciiTheme="minorEastAsia" w:eastAsiaTheme="minorEastAsia" w:hAnsiTheme="minorEastAsia" w:hint="eastAsia"/>
          <w:sz w:val="18"/>
          <w:szCs w:val="18"/>
        </w:rPr>
        <w:t>個人情報を</w:t>
      </w:r>
      <w:r w:rsidR="00F40718" w:rsidRPr="00976B00">
        <w:rPr>
          <w:rFonts w:asciiTheme="minorEastAsia" w:eastAsiaTheme="minorEastAsia" w:hAnsiTheme="minorEastAsia" w:hint="eastAsia"/>
          <w:sz w:val="18"/>
          <w:szCs w:val="18"/>
        </w:rPr>
        <w:t>安全に管理し、利用が</w:t>
      </w:r>
      <w:r w:rsidR="00976B00" w:rsidRPr="00976B00">
        <w:rPr>
          <w:rFonts w:asciiTheme="minorEastAsia" w:eastAsiaTheme="minorEastAsia" w:hAnsiTheme="minorEastAsia" w:hint="eastAsia"/>
          <w:sz w:val="18"/>
          <w:szCs w:val="18"/>
        </w:rPr>
        <w:t>終了した</w:t>
      </w:r>
      <w:r w:rsidR="00F40718" w:rsidRPr="00976B00">
        <w:rPr>
          <w:rFonts w:asciiTheme="minorEastAsia" w:eastAsiaTheme="minorEastAsia" w:hAnsiTheme="minorEastAsia" w:hint="eastAsia"/>
          <w:sz w:val="18"/>
          <w:szCs w:val="18"/>
        </w:rPr>
        <w:t>時には廃棄します。</w:t>
      </w:r>
    </w:p>
    <w:p w14:paraId="5B6502EA" w14:textId="1882DDCB" w:rsidR="00976B00" w:rsidRPr="00976B00" w:rsidRDefault="00976B00" w:rsidP="00F40718">
      <w:pPr>
        <w:widowControl/>
        <w:jc w:val="left"/>
        <w:rPr>
          <w:rFonts w:asciiTheme="minorEastAsia" w:eastAsiaTheme="minorEastAsia" w:hAnsiTheme="minorEastAsia"/>
          <w:sz w:val="18"/>
          <w:szCs w:val="18"/>
        </w:rPr>
      </w:pPr>
      <w:r w:rsidRPr="00976B00">
        <w:rPr>
          <w:rFonts w:asciiTheme="minorEastAsia" w:eastAsiaTheme="minorEastAsia" w:hAnsiTheme="minorEastAsia" w:hint="eastAsia"/>
          <w:sz w:val="18"/>
          <w:szCs w:val="18"/>
        </w:rPr>
        <w:t>＊記入欄が足りない場合には、適宜増やして下さい。</w:t>
      </w:r>
    </w:p>
    <w:p w14:paraId="33685CE6" w14:textId="77777777" w:rsidR="00976B00" w:rsidRPr="00F40718" w:rsidRDefault="00976B00" w:rsidP="00F40718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976B00" w:rsidRPr="00F40718" w:rsidSect="00E635A7">
      <w:footerReference w:type="default" r:id="rId8"/>
      <w:pgSz w:w="11906" w:h="16838" w:code="9"/>
      <w:pgMar w:top="1418" w:right="1418" w:bottom="1418" w:left="1418" w:header="397" w:footer="227" w:gutter="0"/>
      <w:pgNumType w:start="1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BA9F1" w14:textId="77777777" w:rsidR="00CC3BFE" w:rsidRDefault="00CC3BFE">
      <w:r>
        <w:separator/>
      </w:r>
    </w:p>
  </w:endnote>
  <w:endnote w:type="continuationSeparator" w:id="0">
    <w:p w14:paraId="4BEEFEEA" w14:textId="77777777" w:rsidR="00CC3BFE" w:rsidRDefault="00CC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868786"/>
      <w:docPartObj>
        <w:docPartGallery w:val="Page Numbers (Bottom of Page)"/>
        <w:docPartUnique/>
      </w:docPartObj>
    </w:sdtPr>
    <w:sdtContent>
      <w:p w14:paraId="1B97BA92" w14:textId="3AD6AC9C" w:rsidR="00162846" w:rsidRDefault="00000000">
        <w:pPr>
          <w:pStyle w:val="a4"/>
          <w:jc w:val="center"/>
        </w:pPr>
      </w:p>
    </w:sdtContent>
  </w:sdt>
  <w:p w14:paraId="3A468ABB" w14:textId="77777777" w:rsidR="00162846" w:rsidRDefault="00162846" w:rsidP="00773D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B88AD" w14:textId="77777777" w:rsidR="00CC3BFE" w:rsidRDefault="00CC3BFE">
      <w:r>
        <w:separator/>
      </w:r>
    </w:p>
  </w:footnote>
  <w:footnote w:type="continuationSeparator" w:id="0">
    <w:p w14:paraId="3CF21013" w14:textId="77777777" w:rsidR="00CC3BFE" w:rsidRDefault="00CC3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42BBF"/>
    <w:multiLevelType w:val="hybridMultilevel"/>
    <w:tmpl w:val="0018F3F8"/>
    <w:lvl w:ilvl="0" w:tplc="CA40A02A">
      <w:start w:val="1"/>
      <w:numFmt w:val="decimalEnclosedCircle"/>
      <w:lvlText w:val="%1"/>
      <w:lvlJc w:val="left"/>
      <w:pPr>
        <w:ind w:left="10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8" w:hanging="420"/>
      </w:pPr>
    </w:lvl>
    <w:lvl w:ilvl="3" w:tplc="0409000F" w:tentative="1">
      <w:start w:val="1"/>
      <w:numFmt w:val="decimal"/>
      <w:lvlText w:val="%4."/>
      <w:lvlJc w:val="left"/>
      <w:pPr>
        <w:ind w:left="2348" w:hanging="420"/>
      </w:pPr>
    </w:lvl>
    <w:lvl w:ilvl="4" w:tplc="04090017" w:tentative="1">
      <w:start w:val="1"/>
      <w:numFmt w:val="aiueoFullWidth"/>
      <w:lvlText w:val="(%5)"/>
      <w:lvlJc w:val="left"/>
      <w:pPr>
        <w:ind w:left="27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8" w:hanging="420"/>
      </w:pPr>
    </w:lvl>
    <w:lvl w:ilvl="6" w:tplc="0409000F" w:tentative="1">
      <w:start w:val="1"/>
      <w:numFmt w:val="decimal"/>
      <w:lvlText w:val="%7."/>
      <w:lvlJc w:val="left"/>
      <w:pPr>
        <w:ind w:left="3608" w:hanging="420"/>
      </w:pPr>
    </w:lvl>
    <w:lvl w:ilvl="7" w:tplc="04090017" w:tentative="1">
      <w:start w:val="1"/>
      <w:numFmt w:val="aiueoFullWidth"/>
      <w:lvlText w:val="(%8)"/>
      <w:lvlJc w:val="left"/>
      <w:pPr>
        <w:ind w:left="40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8" w:hanging="420"/>
      </w:pPr>
    </w:lvl>
  </w:abstractNum>
  <w:abstractNum w:abstractNumId="1" w15:restartNumberingAfterBreak="0">
    <w:nsid w:val="09F34E89"/>
    <w:multiLevelType w:val="hybridMultilevel"/>
    <w:tmpl w:val="9948F2D0"/>
    <w:lvl w:ilvl="0" w:tplc="F5009C80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04C7115"/>
    <w:multiLevelType w:val="hybridMultilevel"/>
    <w:tmpl w:val="A7085478"/>
    <w:lvl w:ilvl="0" w:tplc="4AFAF1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547585"/>
    <w:multiLevelType w:val="hybridMultilevel"/>
    <w:tmpl w:val="73A4C8AE"/>
    <w:lvl w:ilvl="0" w:tplc="D6063E74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4" w15:restartNumberingAfterBreak="0">
    <w:nsid w:val="2B8016DB"/>
    <w:multiLevelType w:val="hybridMultilevel"/>
    <w:tmpl w:val="0AB62C64"/>
    <w:lvl w:ilvl="0" w:tplc="B316DD0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8823C4"/>
    <w:multiLevelType w:val="hybridMultilevel"/>
    <w:tmpl w:val="A6ACB246"/>
    <w:lvl w:ilvl="0" w:tplc="C5AE475A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651CBE"/>
    <w:multiLevelType w:val="hybridMultilevel"/>
    <w:tmpl w:val="9B58117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B35195E"/>
    <w:multiLevelType w:val="multilevel"/>
    <w:tmpl w:val="E7C6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054A4F"/>
    <w:multiLevelType w:val="hybridMultilevel"/>
    <w:tmpl w:val="78C6A808"/>
    <w:lvl w:ilvl="0" w:tplc="5024F9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A03D01"/>
    <w:multiLevelType w:val="hybridMultilevel"/>
    <w:tmpl w:val="42B0A58A"/>
    <w:lvl w:ilvl="0" w:tplc="F9B2DDEC">
      <w:start w:val="1"/>
      <w:numFmt w:val="decimalEnclosedCircle"/>
      <w:lvlText w:val="%1"/>
      <w:lvlJc w:val="left"/>
      <w:pPr>
        <w:ind w:left="11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7" w:tentative="1">
      <w:start w:val="1"/>
      <w:numFmt w:val="aiueoFullWidth"/>
      <w:lvlText w:val="(%5)"/>
      <w:lvlJc w:val="left"/>
      <w:pPr>
        <w:ind w:left="29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7" w:tentative="1">
      <w:start w:val="1"/>
      <w:numFmt w:val="aiueoFullWidth"/>
      <w:lvlText w:val="(%8)"/>
      <w:lvlJc w:val="left"/>
      <w:pPr>
        <w:ind w:left="41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3" w:hanging="420"/>
      </w:pPr>
    </w:lvl>
  </w:abstractNum>
  <w:abstractNum w:abstractNumId="10" w15:restartNumberingAfterBreak="0">
    <w:nsid w:val="5B093CE7"/>
    <w:multiLevelType w:val="hybridMultilevel"/>
    <w:tmpl w:val="68FE7990"/>
    <w:lvl w:ilvl="0" w:tplc="EA882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174A9B"/>
    <w:multiLevelType w:val="hybridMultilevel"/>
    <w:tmpl w:val="2FC8581C"/>
    <w:lvl w:ilvl="0" w:tplc="BAC0E0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1D243C"/>
    <w:multiLevelType w:val="hybridMultilevel"/>
    <w:tmpl w:val="99C45FD8"/>
    <w:lvl w:ilvl="0" w:tplc="35F0A2BE">
      <w:start w:val="1"/>
      <w:numFmt w:val="decimal"/>
      <w:lvlText w:val="%1"/>
      <w:lvlJc w:val="left"/>
      <w:pPr>
        <w:ind w:left="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E96AB92">
      <w:start w:val="1"/>
      <w:numFmt w:val="lowerLetter"/>
      <w:lvlText w:val="%2"/>
      <w:lvlJc w:val="left"/>
      <w:pPr>
        <w:ind w:left="11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2923F9C">
      <w:start w:val="1"/>
      <w:numFmt w:val="lowerRoman"/>
      <w:lvlText w:val="%3"/>
      <w:lvlJc w:val="left"/>
      <w:pPr>
        <w:ind w:left="18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3F8B656">
      <w:start w:val="1"/>
      <w:numFmt w:val="decimal"/>
      <w:lvlText w:val="%4"/>
      <w:lvlJc w:val="left"/>
      <w:pPr>
        <w:ind w:left="25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56A1876">
      <w:start w:val="1"/>
      <w:numFmt w:val="lowerLetter"/>
      <w:lvlText w:val="%5"/>
      <w:lvlJc w:val="left"/>
      <w:pPr>
        <w:ind w:left="3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4F00972">
      <w:start w:val="1"/>
      <w:numFmt w:val="lowerRoman"/>
      <w:lvlText w:val="%6"/>
      <w:lvlJc w:val="left"/>
      <w:pPr>
        <w:ind w:left="3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5C3862">
      <w:start w:val="1"/>
      <w:numFmt w:val="decimal"/>
      <w:lvlText w:val="%7"/>
      <w:lvlJc w:val="left"/>
      <w:pPr>
        <w:ind w:left="4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D2839E4">
      <w:start w:val="1"/>
      <w:numFmt w:val="lowerLetter"/>
      <w:lvlText w:val="%8"/>
      <w:lvlJc w:val="left"/>
      <w:pPr>
        <w:ind w:left="5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E289620">
      <w:start w:val="1"/>
      <w:numFmt w:val="lowerRoman"/>
      <w:lvlText w:val="%9"/>
      <w:lvlJc w:val="left"/>
      <w:pPr>
        <w:ind w:left="61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477B62"/>
    <w:multiLevelType w:val="hybridMultilevel"/>
    <w:tmpl w:val="73E249A4"/>
    <w:lvl w:ilvl="0" w:tplc="2D2C4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8901B8"/>
    <w:multiLevelType w:val="hybridMultilevel"/>
    <w:tmpl w:val="16981918"/>
    <w:lvl w:ilvl="0" w:tplc="C87A9296">
      <w:start w:val="1"/>
      <w:numFmt w:val="decimalEnclosedCircle"/>
      <w:lvlText w:val="%1"/>
      <w:lvlJc w:val="left"/>
      <w:pPr>
        <w:ind w:left="130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num w:numId="1" w16cid:durableId="1937514236">
    <w:abstractNumId w:val="7"/>
  </w:num>
  <w:num w:numId="2" w16cid:durableId="1073968439">
    <w:abstractNumId w:val="10"/>
  </w:num>
  <w:num w:numId="3" w16cid:durableId="1245794809">
    <w:abstractNumId w:val="13"/>
  </w:num>
  <w:num w:numId="4" w16cid:durableId="476192977">
    <w:abstractNumId w:val="2"/>
  </w:num>
  <w:num w:numId="5" w16cid:durableId="1631935971">
    <w:abstractNumId w:val="11"/>
  </w:num>
  <w:num w:numId="6" w16cid:durableId="518160196">
    <w:abstractNumId w:val="8"/>
  </w:num>
  <w:num w:numId="7" w16cid:durableId="2119445951">
    <w:abstractNumId w:val="4"/>
  </w:num>
  <w:num w:numId="8" w16cid:durableId="863985281">
    <w:abstractNumId w:val="9"/>
  </w:num>
  <w:num w:numId="9" w16cid:durableId="233512514">
    <w:abstractNumId w:val="3"/>
  </w:num>
  <w:num w:numId="10" w16cid:durableId="695666148">
    <w:abstractNumId w:val="5"/>
  </w:num>
  <w:num w:numId="11" w16cid:durableId="1167330667">
    <w:abstractNumId w:val="0"/>
  </w:num>
  <w:num w:numId="12" w16cid:durableId="541013668">
    <w:abstractNumId w:val="1"/>
  </w:num>
  <w:num w:numId="13" w16cid:durableId="796096663">
    <w:abstractNumId w:val="12"/>
  </w:num>
  <w:num w:numId="14" w16cid:durableId="879168429">
    <w:abstractNumId w:val="6"/>
  </w:num>
  <w:num w:numId="15" w16cid:durableId="858200231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2B8"/>
    <w:rsid w:val="00000EF2"/>
    <w:rsid w:val="000114C2"/>
    <w:rsid w:val="000129B9"/>
    <w:rsid w:val="00014F44"/>
    <w:rsid w:val="0002218D"/>
    <w:rsid w:val="000229AA"/>
    <w:rsid w:val="000249CF"/>
    <w:rsid w:val="00024DE6"/>
    <w:rsid w:val="00025B20"/>
    <w:rsid w:val="00031E3C"/>
    <w:rsid w:val="00042779"/>
    <w:rsid w:val="00050F23"/>
    <w:rsid w:val="00060C9C"/>
    <w:rsid w:val="00061883"/>
    <w:rsid w:val="00062152"/>
    <w:rsid w:val="00063979"/>
    <w:rsid w:val="000701BC"/>
    <w:rsid w:val="00071351"/>
    <w:rsid w:val="00082582"/>
    <w:rsid w:val="00085F53"/>
    <w:rsid w:val="00090EDA"/>
    <w:rsid w:val="000A006D"/>
    <w:rsid w:val="000A4514"/>
    <w:rsid w:val="000A4FA0"/>
    <w:rsid w:val="000A6CBA"/>
    <w:rsid w:val="000A79E2"/>
    <w:rsid w:val="000A7BA1"/>
    <w:rsid w:val="000B1A1B"/>
    <w:rsid w:val="000B50DF"/>
    <w:rsid w:val="000C12E5"/>
    <w:rsid w:val="000D2A1F"/>
    <w:rsid w:val="000E0BD0"/>
    <w:rsid w:val="000E2296"/>
    <w:rsid w:val="000E5B34"/>
    <w:rsid w:val="000E6475"/>
    <w:rsid w:val="000F4077"/>
    <w:rsid w:val="000F490B"/>
    <w:rsid w:val="000F54C2"/>
    <w:rsid w:val="000F66C4"/>
    <w:rsid w:val="000F66CE"/>
    <w:rsid w:val="000F6B6D"/>
    <w:rsid w:val="00102A82"/>
    <w:rsid w:val="0010765E"/>
    <w:rsid w:val="00117416"/>
    <w:rsid w:val="00134B69"/>
    <w:rsid w:val="00135F7B"/>
    <w:rsid w:val="001375E4"/>
    <w:rsid w:val="001502B3"/>
    <w:rsid w:val="00155A57"/>
    <w:rsid w:val="001611F6"/>
    <w:rsid w:val="0016188C"/>
    <w:rsid w:val="00162846"/>
    <w:rsid w:val="00162F35"/>
    <w:rsid w:val="001650D8"/>
    <w:rsid w:val="00166690"/>
    <w:rsid w:val="00171F60"/>
    <w:rsid w:val="00172631"/>
    <w:rsid w:val="001736C6"/>
    <w:rsid w:val="001747B7"/>
    <w:rsid w:val="00176084"/>
    <w:rsid w:val="00185521"/>
    <w:rsid w:val="0018734A"/>
    <w:rsid w:val="00190604"/>
    <w:rsid w:val="001A0004"/>
    <w:rsid w:val="001A170A"/>
    <w:rsid w:val="001A4E76"/>
    <w:rsid w:val="001B1365"/>
    <w:rsid w:val="001B61A0"/>
    <w:rsid w:val="001B73E9"/>
    <w:rsid w:val="001C4D2E"/>
    <w:rsid w:val="001C5CCD"/>
    <w:rsid w:val="001D1165"/>
    <w:rsid w:val="001D6B2C"/>
    <w:rsid w:val="001D7B37"/>
    <w:rsid w:val="001E2F98"/>
    <w:rsid w:val="001E4506"/>
    <w:rsid w:val="001E6F48"/>
    <w:rsid w:val="001E74BC"/>
    <w:rsid w:val="001F0ED1"/>
    <w:rsid w:val="001F4065"/>
    <w:rsid w:val="00201A27"/>
    <w:rsid w:val="00202325"/>
    <w:rsid w:val="00212F05"/>
    <w:rsid w:val="00216D45"/>
    <w:rsid w:val="0022181C"/>
    <w:rsid w:val="002222E5"/>
    <w:rsid w:val="00222F72"/>
    <w:rsid w:val="002249DB"/>
    <w:rsid w:val="0023305D"/>
    <w:rsid w:val="00236E26"/>
    <w:rsid w:val="002401E6"/>
    <w:rsid w:val="00240C58"/>
    <w:rsid w:val="0024105C"/>
    <w:rsid w:val="00241333"/>
    <w:rsid w:val="0025685A"/>
    <w:rsid w:val="002579B1"/>
    <w:rsid w:val="002623A4"/>
    <w:rsid w:val="00264CD6"/>
    <w:rsid w:val="00281CED"/>
    <w:rsid w:val="00293259"/>
    <w:rsid w:val="002A16B8"/>
    <w:rsid w:val="002A615E"/>
    <w:rsid w:val="002D1B60"/>
    <w:rsid w:val="002D30CD"/>
    <w:rsid w:val="002D48E3"/>
    <w:rsid w:val="002D5469"/>
    <w:rsid w:val="002D57C6"/>
    <w:rsid w:val="002D713B"/>
    <w:rsid w:val="002E2364"/>
    <w:rsid w:val="002E4BD2"/>
    <w:rsid w:val="002E537A"/>
    <w:rsid w:val="002E68EA"/>
    <w:rsid w:val="002F02E0"/>
    <w:rsid w:val="002F3A3F"/>
    <w:rsid w:val="002F4594"/>
    <w:rsid w:val="0030019D"/>
    <w:rsid w:val="0030035C"/>
    <w:rsid w:val="00301762"/>
    <w:rsid w:val="003051EE"/>
    <w:rsid w:val="00321562"/>
    <w:rsid w:val="00321B2F"/>
    <w:rsid w:val="003233BD"/>
    <w:rsid w:val="0032382F"/>
    <w:rsid w:val="003251AC"/>
    <w:rsid w:val="0032528B"/>
    <w:rsid w:val="003271B1"/>
    <w:rsid w:val="003275A8"/>
    <w:rsid w:val="0033333A"/>
    <w:rsid w:val="00333487"/>
    <w:rsid w:val="0033539C"/>
    <w:rsid w:val="0033774F"/>
    <w:rsid w:val="00341D08"/>
    <w:rsid w:val="003421F5"/>
    <w:rsid w:val="00342D59"/>
    <w:rsid w:val="003444F3"/>
    <w:rsid w:val="003449BD"/>
    <w:rsid w:val="00346A7F"/>
    <w:rsid w:val="0035371E"/>
    <w:rsid w:val="00362F4D"/>
    <w:rsid w:val="00363764"/>
    <w:rsid w:val="00367F76"/>
    <w:rsid w:val="003722B8"/>
    <w:rsid w:val="00380A48"/>
    <w:rsid w:val="003858E5"/>
    <w:rsid w:val="00394651"/>
    <w:rsid w:val="00397E48"/>
    <w:rsid w:val="003A3092"/>
    <w:rsid w:val="003A505E"/>
    <w:rsid w:val="003A7F39"/>
    <w:rsid w:val="003B1025"/>
    <w:rsid w:val="003B5585"/>
    <w:rsid w:val="003C05DB"/>
    <w:rsid w:val="003C7EED"/>
    <w:rsid w:val="003D3A28"/>
    <w:rsid w:val="003D74C5"/>
    <w:rsid w:val="003E469F"/>
    <w:rsid w:val="003F0B55"/>
    <w:rsid w:val="004007F3"/>
    <w:rsid w:val="00414C63"/>
    <w:rsid w:val="004235BF"/>
    <w:rsid w:val="00434124"/>
    <w:rsid w:val="004343DD"/>
    <w:rsid w:val="00444B6D"/>
    <w:rsid w:val="00450238"/>
    <w:rsid w:val="00453EF4"/>
    <w:rsid w:val="00456074"/>
    <w:rsid w:val="004606C1"/>
    <w:rsid w:val="00460B2B"/>
    <w:rsid w:val="00463EE9"/>
    <w:rsid w:val="004667C3"/>
    <w:rsid w:val="0047218E"/>
    <w:rsid w:val="004725FA"/>
    <w:rsid w:val="00473E57"/>
    <w:rsid w:val="00474638"/>
    <w:rsid w:val="0047694A"/>
    <w:rsid w:val="004837B1"/>
    <w:rsid w:val="00483FDA"/>
    <w:rsid w:val="00486456"/>
    <w:rsid w:val="004864EC"/>
    <w:rsid w:val="004976A1"/>
    <w:rsid w:val="004B7F9F"/>
    <w:rsid w:val="004C29C6"/>
    <w:rsid w:val="004D1B8C"/>
    <w:rsid w:val="004E32AE"/>
    <w:rsid w:val="004F0D41"/>
    <w:rsid w:val="004F3964"/>
    <w:rsid w:val="004F7E65"/>
    <w:rsid w:val="005162E7"/>
    <w:rsid w:val="00532CCB"/>
    <w:rsid w:val="005354E3"/>
    <w:rsid w:val="00536889"/>
    <w:rsid w:val="00546F23"/>
    <w:rsid w:val="00553F36"/>
    <w:rsid w:val="00554D84"/>
    <w:rsid w:val="005558AA"/>
    <w:rsid w:val="00563184"/>
    <w:rsid w:val="005660D7"/>
    <w:rsid w:val="00573D90"/>
    <w:rsid w:val="00581156"/>
    <w:rsid w:val="00587B3E"/>
    <w:rsid w:val="00591D9A"/>
    <w:rsid w:val="0059231A"/>
    <w:rsid w:val="00596CA7"/>
    <w:rsid w:val="005A30B6"/>
    <w:rsid w:val="005A48CC"/>
    <w:rsid w:val="005B214C"/>
    <w:rsid w:val="005C317A"/>
    <w:rsid w:val="005C5F54"/>
    <w:rsid w:val="005C7869"/>
    <w:rsid w:val="005E5E0E"/>
    <w:rsid w:val="005E6079"/>
    <w:rsid w:val="006010E8"/>
    <w:rsid w:val="00606E73"/>
    <w:rsid w:val="0061540A"/>
    <w:rsid w:val="0061581F"/>
    <w:rsid w:val="00616611"/>
    <w:rsid w:val="006229DB"/>
    <w:rsid w:val="00623EBC"/>
    <w:rsid w:val="00630385"/>
    <w:rsid w:val="006313C6"/>
    <w:rsid w:val="00633133"/>
    <w:rsid w:val="00637B63"/>
    <w:rsid w:val="0064026D"/>
    <w:rsid w:val="00643477"/>
    <w:rsid w:val="006464F0"/>
    <w:rsid w:val="0065336B"/>
    <w:rsid w:val="006550F3"/>
    <w:rsid w:val="0065640B"/>
    <w:rsid w:val="006717EB"/>
    <w:rsid w:val="00681344"/>
    <w:rsid w:val="00682E11"/>
    <w:rsid w:val="00685458"/>
    <w:rsid w:val="00685C12"/>
    <w:rsid w:val="006908BD"/>
    <w:rsid w:val="0069246D"/>
    <w:rsid w:val="006A6BD5"/>
    <w:rsid w:val="006B3154"/>
    <w:rsid w:val="006C33AC"/>
    <w:rsid w:val="006C573B"/>
    <w:rsid w:val="006C76FF"/>
    <w:rsid w:val="006D2EB8"/>
    <w:rsid w:val="006E244F"/>
    <w:rsid w:val="006E258F"/>
    <w:rsid w:val="006E4995"/>
    <w:rsid w:val="006E643B"/>
    <w:rsid w:val="006E6F91"/>
    <w:rsid w:val="006F25C3"/>
    <w:rsid w:val="00704FDE"/>
    <w:rsid w:val="00712ACB"/>
    <w:rsid w:val="00715076"/>
    <w:rsid w:val="00716819"/>
    <w:rsid w:val="00716C04"/>
    <w:rsid w:val="00717AA4"/>
    <w:rsid w:val="00717DBC"/>
    <w:rsid w:val="00725FDA"/>
    <w:rsid w:val="00730CF5"/>
    <w:rsid w:val="00733B35"/>
    <w:rsid w:val="007350CA"/>
    <w:rsid w:val="00735795"/>
    <w:rsid w:val="0073725D"/>
    <w:rsid w:val="00740C27"/>
    <w:rsid w:val="0074333F"/>
    <w:rsid w:val="007449CD"/>
    <w:rsid w:val="00747AC2"/>
    <w:rsid w:val="00747C94"/>
    <w:rsid w:val="00751DEA"/>
    <w:rsid w:val="00752836"/>
    <w:rsid w:val="00753CC8"/>
    <w:rsid w:val="00760D21"/>
    <w:rsid w:val="0076246A"/>
    <w:rsid w:val="00771B47"/>
    <w:rsid w:val="0077298A"/>
    <w:rsid w:val="00773990"/>
    <w:rsid w:val="00773D25"/>
    <w:rsid w:val="00776A53"/>
    <w:rsid w:val="0077755C"/>
    <w:rsid w:val="0078012E"/>
    <w:rsid w:val="007A60BA"/>
    <w:rsid w:val="007B0124"/>
    <w:rsid w:val="007B12AD"/>
    <w:rsid w:val="007B3F2C"/>
    <w:rsid w:val="007B61C6"/>
    <w:rsid w:val="007C3C06"/>
    <w:rsid w:val="007C4BDA"/>
    <w:rsid w:val="007C54CF"/>
    <w:rsid w:val="007C692F"/>
    <w:rsid w:val="007C74D4"/>
    <w:rsid w:val="007E0451"/>
    <w:rsid w:val="007F6AEA"/>
    <w:rsid w:val="007F7028"/>
    <w:rsid w:val="00806258"/>
    <w:rsid w:val="008109E5"/>
    <w:rsid w:val="00811BB6"/>
    <w:rsid w:val="008140CE"/>
    <w:rsid w:val="0081497E"/>
    <w:rsid w:val="00822B9C"/>
    <w:rsid w:val="00832812"/>
    <w:rsid w:val="0083700D"/>
    <w:rsid w:val="00844739"/>
    <w:rsid w:val="00847EE8"/>
    <w:rsid w:val="00850A41"/>
    <w:rsid w:val="00857641"/>
    <w:rsid w:val="00864F69"/>
    <w:rsid w:val="00870863"/>
    <w:rsid w:val="0088451E"/>
    <w:rsid w:val="00892A78"/>
    <w:rsid w:val="00894B07"/>
    <w:rsid w:val="008973B2"/>
    <w:rsid w:val="008B26C1"/>
    <w:rsid w:val="008B3451"/>
    <w:rsid w:val="008B7ADB"/>
    <w:rsid w:val="008C3661"/>
    <w:rsid w:val="008C545F"/>
    <w:rsid w:val="008D1058"/>
    <w:rsid w:val="008D3B39"/>
    <w:rsid w:val="008D45C9"/>
    <w:rsid w:val="008E7CAB"/>
    <w:rsid w:val="008F205F"/>
    <w:rsid w:val="008F7342"/>
    <w:rsid w:val="0090306B"/>
    <w:rsid w:val="0090327A"/>
    <w:rsid w:val="0090363B"/>
    <w:rsid w:val="009066B9"/>
    <w:rsid w:val="00910420"/>
    <w:rsid w:val="00912C35"/>
    <w:rsid w:val="009136AF"/>
    <w:rsid w:val="00914A9B"/>
    <w:rsid w:val="00916C6E"/>
    <w:rsid w:val="00921A37"/>
    <w:rsid w:val="00921C81"/>
    <w:rsid w:val="00927B90"/>
    <w:rsid w:val="00935102"/>
    <w:rsid w:val="00936E4C"/>
    <w:rsid w:val="00942C13"/>
    <w:rsid w:val="009431CE"/>
    <w:rsid w:val="00947254"/>
    <w:rsid w:val="00950380"/>
    <w:rsid w:val="00952C79"/>
    <w:rsid w:val="00962585"/>
    <w:rsid w:val="00964D3A"/>
    <w:rsid w:val="0096605D"/>
    <w:rsid w:val="0096717B"/>
    <w:rsid w:val="009674EE"/>
    <w:rsid w:val="0097316F"/>
    <w:rsid w:val="00976B00"/>
    <w:rsid w:val="009A1034"/>
    <w:rsid w:val="009B05DD"/>
    <w:rsid w:val="009B3ADC"/>
    <w:rsid w:val="009C014A"/>
    <w:rsid w:val="009C4864"/>
    <w:rsid w:val="009C6113"/>
    <w:rsid w:val="009C6CD3"/>
    <w:rsid w:val="009D3783"/>
    <w:rsid w:val="009E19A9"/>
    <w:rsid w:val="009E21EA"/>
    <w:rsid w:val="009E35D4"/>
    <w:rsid w:val="009E6D76"/>
    <w:rsid w:val="009E732B"/>
    <w:rsid w:val="009E7D9A"/>
    <w:rsid w:val="009F4E76"/>
    <w:rsid w:val="00A00017"/>
    <w:rsid w:val="00A02603"/>
    <w:rsid w:val="00A04C2D"/>
    <w:rsid w:val="00A050DF"/>
    <w:rsid w:val="00A052DF"/>
    <w:rsid w:val="00A12E2D"/>
    <w:rsid w:val="00A258C2"/>
    <w:rsid w:val="00A27377"/>
    <w:rsid w:val="00A423A3"/>
    <w:rsid w:val="00A4550A"/>
    <w:rsid w:val="00A45DAF"/>
    <w:rsid w:val="00A56694"/>
    <w:rsid w:val="00A763C8"/>
    <w:rsid w:val="00A82400"/>
    <w:rsid w:val="00A82A0C"/>
    <w:rsid w:val="00A8323D"/>
    <w:rsid w:val="00A85612"/>
    <w:rsid w:val="00A90730"/>
    <w:rsid w:val="00A9134A"/>
    <w:rsid w:val="00A92596"/>
    <w:rsid w:val="00A9316D"/>
    <w:rsid w:val="00A969BB"/>
    <w:rsid w:val="00A97624"/>
    <w:rsid w:val="00A9773B"/>
    <w:rsid w:val="00A97E15"/>
    <w:rsid w:val="00AA31D8"/>
    <w:rsid w:val="00AA5228"/>
    <w:rsid w:val="00AB2A93"/>
    <w:rsid w:val="00AC2945"/>
    <w:rsid w:val="00AC4896"/>
    <w:rsid w:val="00AC5F4F"/>
    <w:rsid w:val="00AD0A78"/>
    <w:rsid w:val="00AD4624"/>
    <w:rsid w:val="00AD5F13"/>
    <w:rsid w:val="00AD652B"/>
    <w:rsid w:val="00AE7915"/>
    <w:rsid w:val="00AF269F"/>
    <w:rsid w:val="00AF34AC"/>
    <w:rsid w:val="00AF65D6"/>
    <w:rsid w:val="00B01D0E"/>
    <w:rsid w:val="00B11A42"/>
    <w:rsid w:val="00B11C5A"/>
    <w:rsid w:val="00B15B71"/>
    <w:rsid w:val="00B20FB6"/>
    <w:rsid w:val="00B25C8A"/>
    <w:rsid w:val="00B3523D"/>
    <w:rsid w:val="00B476C7"/>
    <w:rsid w:val="00B47C36"/>
    <w:rsid w:val="00B50648"/>
    <w:rsid w:val="00B51122"/>
    <w:rsid w:val="00B6725D"/>
    <w:rsid w:val="00B67A42"/>
    <w:rsid w:val="00B804C4"/>
    <w:rsid w:val="00B902E4"/>
    <w:rsid w:val="00B93B5F"/>
    <w:rsid w:val="00B97250"/>
    <w:rsid w:val="00BA18C2"/>
    <w:rsid w:val="00BA542D"/>
    <w:rsid w:val="00BA5CFF"/>
    <w:rsid w:val="00BB1FA2"/>
    <w:rsid w:val="00BB34FB"/>
    <w:rsid w:val="00BB668E"/>
    <w:rsid w:val="00BC00A6"/>
    <w:rsid w:val="00BC01E4"/>
    <w:rsid w:val="00BC19D9"/>
    <w:rsid w:val="00BC2240"/>
    <w:rsid w:val="00BC51FF"/>
    <w:rsid w:val="00BC5E3A"/>
    <w:rsid w:val="00BD1AD2"/>
    <w:rsid w:val="00BD1E17"/>
    <w:rsid w:val="00BE299C"/>
    <w:rsid w:val="00BE562C"/>
    <w:rsid w:val="00BE77F0"/>
    <w:rsid w:val="00BF2061"/>
    <w:rsid w:val="00BF2F0C"/>
    <w:rsid w:val="00BF423A"/>
    <w:rsid w:val="00BF5A8E"/>
    <w:rsid w:val="00C022ED"/>
    <w:rsid w:val="00C028D6"/>
    <w:rsid w:val="00C0476F"/>
    <w:rsid w:val="00C059DC"/>
    <w:rsid w:val="00C05E85"/>
    <w:rsid w:val="00C10AD0"/>
    <w:rsid w:val="00C124E7"/>
    <w:rsid w:val="00C245A1"/>
    <w:rsid w:val="00C24DC0"/>
    <w:rsid w:val="00C2777F"/>
    <w:rsid w:val="00C32325"/>
    <w:rsid w:val="00C33395"/>
    <w:rsid w:val="00C333EB"/>
    <w:rsid w:val="00C336E8"/>
    <w:rsid w:val="00C411B3"/>
    <w:rsid w:val="00C427D0"/>
    <w:rsid w:val="00C42F6D"/>
    <w:rsid w:val="00C45CAB"/>
    <w:rsid w:val="00C50F03"/>
    <w:rsid w:val="00C55233"/>
    <w:rsid w:val="00C779E4"/>
    <w:rsid w:val="00C807D3"/>
    <w:rsid w:val="00C85814"/>
    <w:rsid w:val="00C87AF8"/>
    <w:rsid w:val="00C902D4"/>
    <w:rsid w:val="00C908FE"/>
    <w:rsid w:val="00CA573A"/>
    <w:rsid w:val="00CA6F0C"/>
    <w:rsid w:val="00CB57F0"/>
    <w:rsid w:val="00CC3BFE"/>
    <w:rsid w:val="00CD41CF"/>
    <w:rsid w:val="00CD6592"/>
    <w:rsid w:val="00CE2A6B"/>
    <w:rsid w:val="00CF05F7"/>
    <w:rsid w:val="00CF0684"/>
    <w:rsid w:val="00CF552C"/>
    <w:rsid w:val="00CF7F28"/>
    <w:rsid w:val="00D041F7"/>
    <w:rsid w:val="00D165D6"/>
    <w:rsid w:val="00D22AA4"/>
    <w:rsid w:val="00D27EBE"/>
    <w:rsid w:val="00D30CC1"/>
    <w:rsid w:val="00D402FF"/>
    <w:rsid w:val="00D431C1"/>
    <w:rsid w:val="00D4357E"/>
    <w:rsid w:val="00D43B62"/>
    <w:rsid w:val="00D51B07"/>
    <w:rsid w:val="00D60DFD"/>
    <w:rsid w:val="00D65FB3"/>
    <w:rsid w:val="00D66595"/>
    <w:rsid w:val="00D701BE"/>
    <w:rsid w:val="00D76156"/>
    <w:rsid w:val="00D767A0"/>
    <w:rsid w:val="00D76B63"/>
    <w:rsid w:val="00D8197D"/>
    <w:rsid w:val="00DB23FC"/>
    <w:rsid w:val="00DB266D"/>
    <w:rsid w:val="00DD0068"/>
    <w:rsid w:val="00DD6973"/>
    <w:rsid w:val="00DD7006"/>
    <w:rsid w:val="00DE357D"/>
    <w:rsid w:val="00DE63B5"/>
    <w:rsid w:val="00DF3B62"/>
    <w:rsid w:val="00E04F91"/>
    <w:rsid w:val="00E13509"/>
    <w:rsid w:val="00E15211"/>
    <w:rsid w:val="00E26C11"/>
    <w:rsid w:val="00E318AD"/>
    <w:rsid w:val="00E36224"/>
    <w:rsid w:val="00E44815"/>
    <w:rsid w:val="00E46DB6"/>
    <w:rsid w:val="00E47251"/>
    <w:rsid w:val="00E6156D"/>
    <w:rsid w:val="00E635A7"/>
    <w:rsid w:val="00E63A50"/>
    <w:rsid w:val="00E63DF7"/>
    <w:rsid w:val="00E63EA8"/>
    <w:rsid w:val="00E647C8"/>
    <w:rsid w:val="00E70BB7"/>
    <w:rsid w:val="00E71024"/>
    <w:rsid w:val="00E816EC"/>
    <w:rsid w:val="00E8684A"/>
    <w:rsid w:val="00EA1B79"/>
    <w:rsid w:val="00EA2D54"/>
    <w:rsid w:val="00EA3876"/>
    <w:rsid w:val="00EA4562"/>
    <w:rsid w:val="00EA47BE"/>
    <w:rsid w:val="00EA7D14"/>
    <w:rsid w:val="00EB0A17"/>
    <w:rsid w:val="00EC1EF7"/>
    <w:rsid w:val="00ED40E8"/>
    <w:rsid w:val="00EE0B8F"/>
    <w:rsid w:val="00EE321F"/>
    <w:rsid w:val="00EE3438"/>
    <w:rsid w:val="00EE3501"/>
    <w:rsid w:val="00EE4E01"/>
    <w:rsid w:val="00EE74C2"/>
    <w:rsid w:val="00EE7C2D"/>
    <w:rsid w:val="00EF68D6"/>
    <w:rsid w:val="00F01766"/>
    <w:rsid w:val="00F063B8"/>
    <w:rsid w:val="00F16567"/>
    <w:rsid w:val="00F33967"/>
    <w:rsid w:val="00F40718"/>
    <w:rsid w:val="00F41F3B"/>
    <w:rsid w:val="00F553CD"/>
    <w:rsid w:val="00F55F5D"/>
    <w:rsid w:val="00F641B8"/>
    <w:rsid w:val="00F72D23"/>
    <w:rsid w:val="00F74CC2"/>
    <w:rsid w:val="00F7604C"/>
    <w:rsid w:val="00F873F2"/>
    <w:rsid w:val="00F93EF3"/>
    <w:rsid w:val="00F9417E"/>
    <w:rsid w:val="00FA1264"/>
    <w:rsid w:val="00FA4ABB"/>
    <w:rsid w:val="00FA61D0"/>
    <w:rsid w:val="00FA722D"/>
    <w:rsid w:val="00FC6572"/>
    <w:rsid w:val="00FD1D3C"/>
    <w:rsid w:val="00FD5A3D"/>
    <w:rsid w:val="00FE16C9"/>
    <w:rsid w:val="00FE3647"/>
    <w:rsid w:val="00FF0449"/>
    <w:rsid w:val="00FF5A4C"/>
    <w:rsid w:val="00FF676F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01746E"/>
  <w15:docId w15:val="{ED58FE83-AEB8-4FBE-B607-EF37F2FA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F4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3722B8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3722B8"/>
    <w:rPr>
      <w:rFonts w:ascii="Arial" w:eastAsia="ＭＳ ゴシック" w:hAnsi="Arial"/>
      <w:kern w:val="2"/>
      <w:sz w:val="21"/>
      <w:szCs w:val="24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3722B8"/>
    <w:rPr>
      <w:kern w:val="2"/>
      <w:sz w:val="21"/>
      <w:szCs w:val="24"/>
    </w:rPr>
  </w:style>
  <w:style w:type="character" w:styleId="a6">
    <w:name w:val="page number"/>
    <w:basedOn w:val="a0"/>
    <w:semiHidden/>
  </w:style>
  <w:style w:type="paragraph" w:styleId="a7">
    <w:name w:val="header"/>
    <w:basedOn w:val="a"/>
    <w:link w:val="a8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semiHidden/>
    <w:rsid w:val="003722B8"/>
    <w:rPr>
      <w:kern w:val="2"/>
      <w:sz w:val="21"/>
      <w:szCs w:val="24"/>
    </w:rPr>
  </w:style>
  <w:style w:type="paragraph" w:styleId="a9">
    <w:name w:val="Body Text Indent"/>
    <w:basedOn w:val="a"/>
    <w:link w:val="aa"/>
    <w:semiHidden/>
    <w:pPr>
      <w:ind w:leftChars="200" w:left="420" w:firstLineChars="100" w:firstLine="210"/>
    </w:pPr>
    <w:rPr>
      <w:rFonts w:ascii="ＭＳ 明朝" w:hAnsi="ＭＳ 明朝"/>
    </w:rPr>
  </w:style>
  <w:style w:type="character" w:customStyle="1" w:styleId="aa">
    <w:name w:val="本文インデント (文字)"/>
    <w:link w:val="a9"/>
    <w:semiHidden/>
    <w:rsid w:val="003722B8"/>
    <w:rPr>
      <w:rFonts w:ascii="ＭＳ 明朝" w:hAnsi="ＭＳ 明朝"/>
      <w:kern w:val="2"/>
      <w:sz w:val="21"/>
      <w:szCs w:val="24"/>
    </w:rPr>
  </w:style>
  <w:style w:type="paragraph" w:styleId="ab">
    <w:name w:val="Date"/>
    <w:basedOn w:val="a"/>
    <w:next w:val="a"/>
    <w:link w:val="ac"/>
    <w:semiHidden/>
    <w:rPr>
      <w:rFonts w:ascii="ＭＳ 明朝" w:hAnsi="ＭＳ 明朝"/>
      <w:color w:val="FF0000"/>
    </w:rPr>
  </w:style>
  <w:style w:type="character" w:customStyle="1" w:styleId="ac">
    <w:name w:val="日付 (文字)"/>
    <w:link w:val="ab"/>
    <w:semiHidden/>
    <w:rsid w:val="003722B8"/>
    <w:rPr>
      <w:rFonts w:ascii="ＭＳ 明朝" w:hAnsi="ＭＳ 明朝"/>
      <w:color w:val="FF0000"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書式付き (文字)"/>
    <w:link w:val="HTML"/>
    <w:uiPriority w:val="99"/>
    <w:semiHidden/>
    <w:rsid w:val="003722B8"/>
    <w:rPr>
      <w:rFonts w:ascii="Arial Unicode MS" w:eastAsia="Arial Unicode MS" w:hAnsi="Arial Unicode MS" w:cs="Arial Unicode MS"/>
    </w:rPr>
  </w:style>
  <w:style w:type="character" w:styleId="ad">
    <w:name w:val="Hyperlink"/>
    <w:semiHidden/>
    <w:rPr>
      <w:color w:val="0000FF"/>
      <w:u w:val="single"/>
    </w:rPr>
  </w:style>
  <w:style w:type="paragraph" w:customStyle="1" w:styleId="textm">
    <w:name w:val="text_m"/>
    <w:basedOn w:val="a"/>
    <w:pPr>
      <w:widowControl/>
      <w:spacing w:before="100" w:beforeAutospacing="1" w:after="100" w:afterAutospacing="1" w:line="408" w:lineRule="auto"/>
      <w:jc w:val="left"/>
    </w:pPr>
    <w:rPr>
      <w:rFonts w:ascii="Arial Unicode MS" w:eastAsia="Arial Unicode MS" w:hAnsi="Arial Unicode MS" w:cs="Arial Unicode MS"/>
      <w:color w:val="333333"/>
      <w:kern w:val="0"/>
      <w:sz w:val="16"/>
      <w:szCs w:val="16"/>
    </w:rPr>
  </w:style>
  <w:style w:type="paragraph" w:customStyle="1" w:styleId="textmb">
    <w:name w:val="text_mb"/>
    <w:basedOn w:val="a"/>
    <w:pPr>
      <w:widowControl/>
      <w:spacing w:before="100" w:beforeAutospacing="1" w:after="100" w:afterAutospacing="1" w:line="408" w:lineRule="auto"/>
      <w:jc w:val="left"/>
    </w:pPr>
    <w:rPr>
      <w:rFonts w:ascii="Arial Unicode MS" w:eastAsia="Arial Unicode MS" w:hAnsi="Arial Unicode MS" w:cs="Arial Unicode MS"/>
      <w:b/>
      <w:bCs/>
      <w:color w:val="333333"/>
      <w:kern w:val="0"/>
      <w:sz w:val="16"/>
      <w:szCs w:val="16"/>
    </w:rPr>
  </w:style>
  <w:style w:type="character" w:customStyle="1" w:styleId="textlb1">
    <w:name w:val="text_lb1"/>
    <w:rPr>
      <w:b/>
      <w:bCs/>
      <w:color w:val="333333"/>
      <w:sz w:val="20"/>
      <w:szCs w:val="20"/>
    </w:rPr>
  </w:style>
  <w:style w:type="character" w:customStyle="1" w:styleId="moz-txt-citetags">
    <w:name w:val="moz-txt-citetags"/>
    <w:basedOn w:val="a0"/>
  </w:style>
  <w:style w:type="paragraph" w:styleId="ae">
    <w:name w:val="Balloon Text"/>
    <w:basedOn w:val="a"/>
    <w:link w:val="af"/>
    <w:uiPriority w:val="99"/>
    <w:semiHidden/>
    <w:unhideWhenUsed/>
    <w:rsid w:val="003722B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722B8"/>
    <w:rPr>
      <w:rFonts w:ascii="Arial" w:eastAsia="ＭＳ ゴシック" w:hAnsi="Arial"/>
      <w:kern w:val="2"/>
      <w:sz w:val="18"/>
      <w:szCs w:val="18"/>
    </w:rPr>
  </w:style>
  <w:style w:type="character" w:customStyle="1" w:styleId="30">
    <w:name w:val="見出し 3 (文字)"/>
    <w:link w:val="3"/>
    <w:rsid w:val="00042779"/>
    <w:rPr>
      <w:rFonts w:ascii="Arial" w:eastAsia="ＭＳ ゴシック" w:hAnsi="Arial"/>
      <w:kern w:val="2"/>
      <w:sz w:val="21"/>
      <w:szCs w:val="24"/>
    </w:rPr>
  </w:style>
  <w:style w:type="table" w:styleId="af0">
    <w:name w:val="Table Grid"/>
    <w:basedOn w:val="a1"/>
    <w:uiPriority w:val="59"/>
    <w:rsid w:val="000A0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910420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1B61A0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B61A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B61A0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B61A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B61A0"/>
    <w:rPr>
      <w:b/>
      <w:bCs/>
      <w:kern w:val="2"/>
      <w:sz w:val="21"/>
      <w:szCs w:val="24"/>
    </w:rPr>
  </w:style>
  <w:style w:type="paragraph" w:styleId="af7">
    <w:name w:val="Closing"/>
    <w:basedOn w:val="a"/>
    <w:link w:val="af8"/>
    <w:uiPriority w:val="99"/>
    <w:unhideWhenUsed/>
    <w:rsid w:val="00CB57F0"/>
    <w:pPr>
      <w:jc w:val="right"/>
    </w:pPr>
    <w:rPr>
      <w:rFonts w:asciiTheme="minorEastAsia" w:hAnsiTheme="minorEastAsia" w:cs="Arial"/>
      <w:color w:val="1A1A1A"/>
      <w:kern w:val="0"/>
      <w:sz w:val="22"/>
      <w:szCs w:val="22"/>
    </w:rPr>
  </w:style>
  <w:style w:type="character" w:customStyle="1" w:styleId="af8">
    <w:name w:val="結語 (文字)"/>
    <w:basedOn w:val="a0"/>
    <w:link w:val="af7"/>
    <w:uiPriority w:val="99"/>
    <w:rsid w:val="00CB57F0"/>
    <w:rPr>
      <w:rFonts w:asciiTheme="minorEastAsia" w:hAnsiTheme="minorEastAsia" w:cs="Arial"/>
      <w:color w:val="1A1A1A"/>
      <w:sz w:val="22"/>
      <w:szCs w:val="22"/>
    </w:rPr>
  </w:style>
  <w:style w:type="character" w:styleId="af9">
    <w:name w:val="Unresolved Mention"/>
    <w:basedOn w:val="a0"/>
    <w:uiPriority w:val="99"/>
    <w:semiHidden/>
    <w:unhideWhenUsed/>
    <w:rsid w:val="00BF2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39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300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9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28F6-1C4C-480A-8FAF-B528F73A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議案</vt:lpstr>
      <vt:lpstr>第１号議案</vt:lpstr>
    </vt:vector>
  </TitlesOfParts>
  <Company/>
  <LinksUpToDate>false</LinksUpToDate>
  <CharactersWithSpaces>665</CharactersWithSpaces>
  <SharedDoc>false</SharedDoc>
  <HLinks>
    <vt:vector size="6" baseType="variant">
      <vt:variant>
        <vt:i4>3473527</vt:i4>
      </vt:variant>
      <vt:variant>
        <vt:i4>0</vt:i4>
      </vt:variant>
      <vt:variant>
        <vt:i4>0</vt:i4>
      </vt:variant>
      <vt:variant>
        <vt:i4>5</vt:i4>
      </vt:variant>
      <vt:variant>
        <vt:lpwstr>http://web.sapporo-u.ac.jp/japa-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01</cp:lastModifiedBy>
  <cp:revision>2</cp:revision>
  <cp:lastPrinted>2025-01-22T01:14:00Z</cp:lastPrinted>
  <dcterms:created xsi:type="dcterms:W3CDTF">2025-01-23T02:15:00Z</dcterms:created>
  <dcterms:modified xsi:type="dcterms:W3CDTF">2026-01-14T01:42:00Z</dcterms:modified>
</cp:coreProperties>
</file>